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07" w:rsidRPr="003B7707" w:rsidRDefault="003B7707" w:rsidP="003B770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 является составной частью учебно-воспитательного </w:t>
      </w:r>
      <w:proofErr w:type="gram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  и</w:t>
      </w:r>
      <w:proofErr w:type="gram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 из форм организации свободного времени учащихся  и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создает условия для культурного самоопределения, творческой самореализации личности ребёнка, её интеграции в системе мировой культуры. Она полностью отвечает требованиям времени, обеспечивает формирование личностных, </w:t>
      </w: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компетенций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ни у кого не возникает сомнения в необходимости владения иностранным языком. Развивающиеся международные экономические, политические и культурные связи, научно-технический прогресс повысили престиж иноязычной грамотности настолько, что владение иностранными языками становится одним из условий профессиональной компетентности специалиста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огромные образовательные возможности иностранного языка как филологической дисциплины осознаются не только специалистами в области преподавания, но и самими учащимися, и их родителями. Этим объясняется возрастающая потребность в изучении двух и более иностранных языков. Расширяется спектр изучаемых языков. Это актуально особенно для немецкого и французского языков, т.к. объективно английский язык является самым распространенным среди изучаемых языков в школах.  На этом фоне повышается интерес к французскому языку – языку литературы и искусства, моды и дипломатии, международному языку математики и почтовой связи, интерес к Франции и французскому народу, с которым нас связывают давние культурные традиции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образовательная программа курса   обучения французскому языку в рамках внеурочной </w:t>
      </w:r>
      <w:proofErr w:type="gram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 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ана</w:t>
      </w:r>
      <w:proofErr w:type="gramEnd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оответствии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7707" w:rsidRPr="003B7707" w:rsidRDefault="003B7707" w:rsidP="003B7707">
      <w:pPr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 - М.: Просвещение, 2011);</w:t>
      </w:r>
    </w:p>
    <w:p w:rsidR="003B7707" w:rsidRPr="003B7707" w:rsidRDefault="003B7707" w:rsidP="003B7707">
      <w:pPr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комендациями Примерной программы по учебным предметам (Примерные программы основного общего образования. Иностранный язык. 5-9 классы… М.: Просвещение, 2012 год);</w:t>
      </w:r>
    </w:p>
    <w:p w:rsidR="003B7707" w:rsidRPr="003B7707" w:rsidRDefault="003B7707" w:rsidP="003B7707">
      <w:pPr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ребованиями Концепции коммуникативного иноязычного образования (Е.И. Пассов. "Программа – концепция коммуникативного иноязычного образования". </w:t>
      </w:r>
      <w:proofErr w:type="gram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М.</w:t>
      </w:r>
      <w:proofErr w:type="gram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вещение, 2000.),</w:t>
      </w:r>
    </w:p>
    <w:p w:rsidR="003B7707" w:rsidRDefault="003B7707" w:rsidP="003B7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программы</w:t>
      </w:r>
    </w:p>
    <w:p w:rsidR="007834A3" w:rsidRPr="003B7707" w:rsidRDefault="007834A3" w:rsidP="007834A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51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proofErr w:type="gramStart"/>
      <w:r w:rsidRPr="00C51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r w:rsidRPr="007834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–</w:t>
      </w:r>
      <w:proofErr w:type="gramEnd"/>
      <w:r w:rsidRPr="007834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енность на коррекцию умений и навыков по французскому языку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ностранного языка в основной школе направлено на достижение следующих 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:</w:t>
      </w:r>
    </w:p>
    <w:p w:rsidR="003B7707" w:rsidRPr="003B7707" w:rsidRDefault="003B7707" w:rsidP="003B7707">
      <w:pPr>
        <w:numPr>
          <w:ilvl w:val="0"/>
          <w:numId w:val="2"/>
        </w:numPr>
        <w:shd w:val="clear" w:color="auto" w:fill="FFFFFF"/>
        <w:spacing w:after="0" w:line="240" w:lineRule="auto"/>
        <w:ind w:left="128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язычной 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ой компетенции 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окупности ее составляющих, а именно: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ая компетенция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развитие коммуникативных умений в четырех основных видах речевой деятельности (говорении, </w:t>
      </w: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и, письме);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зыковая </w:t>
      </w:r>
      <w:proofErr w:type="spellStart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тенциия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ая / межкультурная компетенция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ая компетенция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развитие умений выходить из положения в условиях дефицита языковых средств при получении и передаче информации;</w:t>
      </w:r>
    </w:p>
    <w:p w:rsidR="003B7707" w:rsidRPr="003B7707" w:rsidRDefault="003B7707" w:rsidP="003B7707">
      <w:pPr>
        <w:numPr>
          <w:ilvl w:val="0"/>
          <w:numId w:val="3"/>
        </w:numPr>
        <w:shd w:val="clear" w:color="auto" w:fill="FFFFFF"/>
        <w:spacing w:after="0" w:line="240" w:lineRule="auto"/>
        <w:ind w:left="128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 учащихся посредством реализации воспитательного потенциала иностранного языка:</w:t>
      </w:r>
    </w:p>
    <w:p w:rsidR="003B7707" w:rsidRPr="003B7707" w:rsidRDefault="003B7707" w:rsidP="003B7707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3B7707" w:rsidRPr="003B7707" w:rsidRDefault="003B7707" w:rsidP="003B7707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3B7707" w:rsidRPr="003B7707" w:rsidRDefault="003B7707" w:rsidP="003B7707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тремления к овладению основами мировой культуры средствами иностранного языка;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 реализации</w:t>
      </w:r>
      <w:proofErr w:type="gramEnd"/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:</w:t>
      </w:r>
    </w:p>
    <w:p w:rsidR="003B7707" w:rsidRPr="003B7707" w:rsidRDefault="003B7707" w:rsidP="003B7707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3B7707" w:rsidRPr="003B7707" w:rsidRDefault="003B7707" w:rsidP="003B7707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нтеллектуальных и творческих соревнований, проектной и учебно-исследовательской деятельности;</w:t>
      </w:r>
    </w:p>
    <w:p w:rsidR="003B7707" w:rsidRPr="003B7707" w:rsidRDefault="003B7707" w:rsidP="003B7707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определяющей роли языка в развитии интеллектуальных и творческих способностей личности, в </w:t>
      </w:r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е образования и самообразования; </w:t>
      </w:r>
    </w:p>
    <w:p w:rsidR="003B7707" w:rsidRPr="003B7707" w:rsidRDefault="003B7707" w:rsidP="003B7707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коммуникативно-эстетических возможностей иностранного языка;</w:t>
      </w:r>
    </w:p>
    <w:p w:rsidR="003B7707" w:rsidRPr="003B7707" w:rsidRDefault="003B7707" w:rsidP="003B7707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3B7707" w:rsidRPr="003B7707" w:rsidRDefault="003B7707" w:rsidP="003B7707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ижение учащимися элементарного уровня владения коммуникативной компетенцией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ая образовательная программа предполагает обучение французскому </w:t>
      </w:r>
      <w:proofErr w:type="gramStart"/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у  в</w:t>
      </w:r>
      <w:proofErr w:type="gramEnd"/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х классах по УМК «Синяя птица» («</w:t>
      </w:r>
      <w:proofErr w:type="spellStart"/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’oiseau</w:t>
      </w:r>
      <w:proofErr w:type="spellEnd"/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leu</w:t>
      </w:r>
      <w:proofErr w:type="spellEnd"/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) </w:t>
      </w:r>
      <w:hyperlink r:id="rId6" w:history="1">
        <w:r w:rsidRPr="003B770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Французский язык. Синяя птица. 5 класс. Учебник (2-й иностранный язык)</w:t>
        </w:r>
      </w:hyperlink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3 </w:t>
      </w:r>
      <w:proofErr w:type="spellStart"/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Береговская</w:t>
      </w:r>
      <w:proofErr w:type="spellEnd"/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.М., Белосельская Т.В.</w:t>
      </w:r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УМК предназначен для начального обучения учащихся 10-12 лет, изучающих французский язык как второй иностранный. </w:t>
      </w:r>
      <w:r w:rsidR="00BF7E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а была </w:t>
      </w:r>
      <w:proofErr w:type="gramStart"/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рректирована  таким</w:t>
      </w:r>
      <w:proofErr w:type="gramEnd"/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м, что на</w:t>
      </w:r>
      <w:r w:rsidR="004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учение французского языка в 5</w:t>
      </w:r>
      <w:bookmarkStart w:id="0" w:name="_GoBack"/>
      <w:bookmarkEnd w:id="0"/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</w:t>
      </w:r>
      <w:r w:rsidR="00A94716" w:rsidRPr="00C51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 отводится 1</w:t>
      </w:r>
      <w:r w:rsidR="00BF7E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595AA6" w:rsidRPr="00C51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еделю (</w:t>
      </w:r>
      <w:r w:rsidR="00A94716" w:rsidRPr="00C51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4 часа</w:t>
      </w:r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год).    </w:t>
      </w:r>
      <w:r w:rsidRPr="003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    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цепции, подходы и </w:t>
      </w:r>
      <w:proofErr w:type="gramStart"/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 формирования</w:t>
      </w:r>
      <w:proofErr w:type="gramEnd"/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ная  программа</w:t>
      </w:r>
      <w:proofErr w:type="gram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 по  французскому языку для 5 класса основывается на системно-</w:t>
      </w: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м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е. 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но-</w:t>
      </w:r>
      <w:proofErr w:type="spellStart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ход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воляет выделить основные результаты обучения и воспитания в контексте ключевых задач формирования 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х учебных действий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которыми должны овладеть учащиеся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ход в педагогике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чает организацию и управление целенаправленной учебно-воспитательной деятельностью ученика, в которой он выступает как субъект собственной жизнедеятельности: планирует, оценивает, прогнозирует, конструирует, выбирает виды деятельности, отвечающие потребностям его личностного развития, ценностным ориентациям, интересам, смыслам обучения, то есть ученик является </w:t>
      </w:r>
      <w:r w:rsidRPr="003B77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тором своего Я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3B77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оей жизнедеятельности, 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конечного духовного </w:t>
      </w: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озидания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го Я, своей жизни.</w:t>
      </w:r>
    </w:p>
    <w:p w:rsidR="00F739AA" w:rsidRDefault="00F739AA" w:rsidP="003B770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39AA" w:rsidRDefault="00F739AA" w:rsidP="003B770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4B7D" w:rsidRDefault="00004B7D" w:rsidP="003B770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4B7D" w:rsidRDefault="00004B7D" w:rsidP="003B770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4B7D" w:rsidRDefault="00004B7D" w:rsidP="003B770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принципам </w:t>
      </w:r>
      <w:proofErr w:type="spellStart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хода относят:</w:t>
      </w:r>
    </w:p>
    <w:p w:rsidR="003B7707" w:rsidRPr="003B7707" w:rsidRDefault="003B7707" w:rsidP="003B7707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учета ведущих видов деятельности и законов их смены;</w:t>
      </w:r>
    </w:p>
    <w:p w:rsidR="003B7707" w:rsidRPr="003B7707" w:rsidRDefault="003B7707" w:rsidP="003B7707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учета </w:t>
      </w: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зитивных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ов развития (таких периодов детства, </w:t>
      </w:r>
      <w:proofErr w:type="gram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щихся  глобальной</w:t>
      </w:r>
      <w:proofErr w:type="gram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тройкой на уровне индивида и личности, начиная от сенсорных областей и заканчивая мышлением);</w:t>
      </w:r>
    </w:p>
    <w:p w:rsidR="003B7707" w:rsidRPr="003B7707" w:rsidRDefault="003B7707" w:rsidP="003B7707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преодоления зоны приближающегося развития и организация в ней совместной деятельности детей и взрослых;</w:t>
      </w:r>
    </w:p>
    <w:p w:rsidR="003B7707" w:rsidRPr="003B7707" w:rsidRDefault="003B7707" w:rsidP="003B7707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обогащения, усиления, углубления детского развития;</w:t>
      </w:r>
    </w:p>
    <w:p w:rsidR="003B7707" w:rsidRPr="003B7707" w:rsidRDefault="003B7707" w:rsidP="003B7707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рования, конструирования и создания ситуации воспитывающей деятельности;</w:t>
      </w:r>
    </w:p>
    <w:p w:rsidR="003B7707" w:rsidRPr="003B7707" w:rsidRDefault="003B7707" w:rsidP="003B7707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обязательной результативности каждого вида деятельности;</w:t>
      </w:r>
    </w:p>
    <w:p w:rsidR="003B7707" w:rsidRPr="003B7707" w:rsidRDefault="003B7707" w:rsidP="003B7707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принцип высокой </w:t>
      </w: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сти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ых видов деятельности;</w:t>
      </w:r>
    </w:p>
    <w:p w:rsidR="003B7707" w:rsidRPr="003B7707" w:rsidRDefault="003B7707" w:rsidP="003B7707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обязательной рефлективности всякой деятельности;</w:t>
      </w:r>
    </w:p>
    <w:p w:rsidR="003B7707" w:rsidRPr="003B7707" w:rsidRDefault="003B7707" w:rsidP="003B7707">
      <w:pPr>
        <w:numPr>
          <w:ilvl w:val="0"/>
          <w:numId w:val="6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нравственного обогащения видов деятельности;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приемам и методам 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образовательного процесса в контексте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хода</w:t>
      </w:r>
      <w:r w:rsidRPr="003B77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быть отнесены методы, приемы, педагогические технологии, предполагающие деятельность учащегося, в </w:t>
      </w:r>
      <w:proofErr w:type="gram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  он</w:t>
      </w:r>
      <w:proofErr w:type="gram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ают как субъект познания, коммуникации, творчества, творчества своего Я, своей жизнедеятельности. К таким педагогическим технологиям могут быть отнесены: проектная технология, метод проблемного обучения, игровые технологии, исследовательские методы и </w:t>
      </w: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ные  ориентиры</w:t>
      </w:r>
      <w:proofErr w:type="gramEnd"/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лежащие в основе программы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иры содержания рабочей программы «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яя птица»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ваются на концепции духовно-нравственного развития и воспитания личности гражданина России, являющейся основой реализации ФГОС ООО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 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  <w:proofErr w:type="gram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’oiseau</w:t>
      </w:r>
      <w:proofErr w:type="spellEnd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leu</w:t>
      </w:r>
      <w:proofErr w:type="spellEnd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" 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 учащихся с французским языком и культурой Франции, помогает постичь систему ценностных нормативов народа страны изучаемого языка, а также проблемы, волнующие французскую молодежь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аздел УМК предоставляет учащимся возможность сопоставить факты французской культуры с фактами родной культуры, выразить свое мнение по обсуждаемой проблеме и сравнить его с мнением представителей французской молодежи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развитие школьников обеспечивается использованием детского фольклора, стихов и песен, обсуждением тем, связанных с культурным наследием России, Франции и других стран мира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left="284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 характеристика</w:t>
      </w:r>
      <w:proofErr w:type="gramEnd"/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рса внеурочной деятельности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основных задач курса «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яя </w:t>
      </w:r>
      <w:proofErr w:type="gramStart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тица»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чь учащимся войти в мир французского языка и французской культуры, поэтому обучение языку осуществляется через культуру страны, а обучение культуре – через язык. Процесс иноязычного образования, являющийся одним из видов образования вообще, включает в себя фактически четыре процесса:</w:t>
      </w:r>
    </w:p>
    <w:p w:rsidR="003B7707" w:rsidRPr="003B7707" w:rsidRDefault="003B7707" w:rsidP="003B7707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, которое нацелено на овладение </w:t>
      </w:r>
      <w:r w:rsidRPr="003B77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ологическим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м иноязычной культуры (сюда относится не только культура страны, собственно факты культуры, но и язык как часть культуры);</w:t>
      </w:r>
    </w:p>
    <w:p w:rsidR="003B7707" w:rsidRPr="003B7707" w:rsidRDefault="003B7707" w:rsidP="003B7707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, которое нацелено на овладение </w:t>
      </w:r>
      <w:r w:rsidRPr="003B77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сихологическим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м иноязычной культуры (способности, психические функции и т.д.);</w:t>
      </w:r>
    </w:p>
    <w:p w:rsidR="003B7707" w:rsidRPr="003B7707" w:rsidRDefault="003B7707" w:rsidP="003B7707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, которое нацелено на овладение </w:t>
      </w:r>
      <w:r w:rsidRPr="003B77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ическим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м иноязычной культуры (нравственный, моральный, этический и т.п. аспекты);</w:t>
      </w:r>
    </w:p>
    <w:p w:rsidR="003B7707" w:rsidRPr="003B7707" w:rsidRDefault="003B7707" w:rsidP="003B7707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е, которое нацелено на овладение </w:t>
      </w:r>
      <w:r w:rsidRPr="003B77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циальным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м иноязычной культуры, социальным в том смысле, что речевые умения усваиваются как средства общения в социуме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обучения французскому языку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 «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ет Синей птицы (курс французского языка)»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 перед собой следующие стратегические цели:</w:t>
      </w:r>
    </w:p>
    <w:p w:rsidR="003B7707" w:rsidRPr="003B7707" w:rsidRDefault="003B7707" w:rsidP="003B7707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ая цель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овладение определенной номенклатурой умений, которые обеспечивают успешное общение в образовательной, бытовой, социальной, семейной, культурной, сферах. Имеются в виду умения в четырех основных видах речевой деятельности - говорении, письме, </w:t>
      </w: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ении как средствах общения и умения собственно общения (умение вступать в общение, умение поддерживать общение, умение завершить его, умение понимать сказанное собеседником однократно, умение понимать сказанное в нормальном темпе, умение переспрашивать собеседника, умение выражать основные речевые функции, умение говорить выразительно). Уровень этих умений должен быть достаточным не только для чисто прагматических целей (общение как таковое), но и как база для дальнейшего совершенствования в языке, как средство познания в любой из указанных сфер, как средство развития </w:t>
      </w:r>
      <w:proofErr w:type="gram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;</w:t>
      </w:r>
      <w:proofErr w:type="gramEnd"/>
    </w:p>
    <w:p w:rsidR="003B7707" w:rsidRPr="003B7707" w:rsidRDefault="003B7707" w:rsidP="003B7707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ая цель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двуедина по своему составу. Во-первых, это познание определенной совокупности фактов французской культуры, представляющих в целом ее модель, способную раскрывать менталитет французского народа. Овладение французской культурой осуществляется в постоянном диалоге с родной и служит повышению статуса 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ника как субъекта родной культуры; во-вторых, это познание системы и структуры французского языка;</w:t>
      </w:r>
    </w:p>
    <w:p w:rsidR="003B7707" w:rsidRPr="003B7707" w:rsidRDefault="003B7707" w:rsidP="003B7707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 цель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спользование языка как уникального тренажера для развития способностей, облегчающих и интенсифицирующих процесс овладения необходимыми умениями, а также способностей, лежащих в основе всей интеллектуальной деятельности человека и определяющих успешность всей его жизнедеятельности как личности;</w:t>
      </w:r>
    </w:p>
    <w:p w:rsidR="003B7707" w:rsidRPr="003B7707" w:rsidRDefault="003B7707" w:rsidP="003B7707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ая цель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своение основных ценностей, составляющих нравственную основу духовной личности: мировая культура, французская культура, родная культура как ценность, общение и гуманитарное мировоззрение, межкультурное сотрудничество. Языковое образование - едва ли не самая подходящая возможность воспитания уважительного отношения к другому языку, культуре, народу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left="28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 освоения программы </w:t>
      </w:r>
      <w:r w:rsidRPr="003B7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ет Синей птицы (курс французского языка)»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 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динстве личностных, </w:t>
      </w:r>
      <w:proofErr w:type="spellStart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х результатов 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едеральный государственный образовательный стандарт основного общего образования. Приказ Министерства образования и науки Российской Федерации от 17 декабря 2010 г. № 1897)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личностных универсальных учебных </w:t>
      </w:r>
      <w:proofErr w:type="gramStart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ий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формируются</w:t>
      </w:r>
      <w:proofErr w:type="gram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яя позиция обучающегося, адекватная мотивация учебной деятельности, включая учебные и познавательные мотивы, знание моральных норм, самоопределение, ориентация в социальных ролях и межличностных отношениях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мерной программой основного общего образования изучение иностранного языка предполагает достижение следующих 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 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:</w:t>
      </w:r>
    </w:p>
    <w:p w:rsidR="003B7707" w:rsidRPr="003B7707" w:rsidRDefault="003B7707" w:rsidP="003B7707">
      <w:pPr>
        <w:numPr>
          <w:ilvl w:val="0"/>
          <w:numId w:val="9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3B7707" w:rsidRPr="003B7707" w:rsidRDefault="003B7707" w:rsidP="003B7707">
      <w:pPr>
        <w:numPr>
          <w:ilvl w:val="0"/>
          <w:numId w:val="9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</w:t>
      </w: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этничекой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ции;</w:t>
      </w:r>
    </w:p>
    <w:p w:rsidR="003B7707" w:rsidRPr="003B7707" w:rsidRDefault="003B7707" w:rsidP="003B7707">
      <w:pPr>
        <w:numPr>
          <w:ilvl w:val="0"/>
          <w:numId w:val="9"/>
        </w:numPr>
        <w:shd w:val="clear" w:color="auto" w:fill="FFFFFF"/>
        <w:spacing w:after="0" w:line="240" w:lineRule="auto"/>
        <w:ind w:left="10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тное отношение к проявлениям иной культуры, осознание себя гражданином своей страны и мира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комплекс познавательных, регулятивных и коммуникативных универсальных учебных действий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гулятивных универсальных учебных действий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еся овладева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егулятивных УУД:</w:t>
      </w:r>
    </w:p>
    <w:p w:rsidR="003B7707" w:rsidRPr="003B7707" w:rsidRDefault="003B7707" w:rsidP="003B770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е - как постановка учебной задачи на основе соотнесения того, что уже известно и усвоено учащимся, и того, что еще неизвестно;</w:t>
      </w:r>
    </w:p>
    <w:p w:rsidR="003B7707" w:rsidRPr="003B7707" w:rsidRDefault="003B7707" w:rsidP="003B770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 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3B7707" w:rsidRPr="003B7707" w:rsidRDefault="003B7707" w:rsidP="003B770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ние – предвосхищение результата и уровня усвоения; его временных характеристик;</w:t>
      </w:r>
    </w:p>
    <w:p w:rsidR="003B7707" w:rsidRPr="003B7707" w:rsidRDefault="003B7707" w:rsidP="003B770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 в форме сличения способа действия и его результата с заданным эталоном с целью обнаружения отклонений от него;</w:t>
      </w:r>
    </w:p>
    <w:p w:rsidR="003B7707" w:rsidRPr="003B7707" w:rsidRDefault="003B7707" w:rsidP="003B770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 </w:t>
      </w:r>
      <w:r w:rsidRPr="003B77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3B7707" w:rsidRPr="003B7707" w:rsidRDefault="003B7707" w:rsidP="003B770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 – выделение и осознание учащимся того, что уже усвоено и что еще подлежит усвоению, оценивание качества и уровня усвоения;</w:t>
      </w:r>
    </w:p>
    <w:p w:rsidR="003B7707" w:rsidRPr="003B7707" w:rsidRDefault="003B7707" w:rsidP="003B770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фере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знавательных универсальных учебных действий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еся приобретают способность воспринимать и анализировать сообщения и важнейшие их компоненты — тексты, использовать знаково-символические средства, в том числе овладевают действием моделирования, а также широким спектром логических действий и операций, включая общие приёмы решения задач.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ознавательных УУД: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</w:t>
      </w:r>
      <w:proofErr w:type="spellEnd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ниверсальные действия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7707" w:rsidRPr="003B7707" w:rsidRDefault="003B7707" w:rsidP="003B770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выделение и формулирование познавательной цели;</w:t>
      </w:r>
    </w:p>
    <w:p w:rsidR="003B7707" w:rsidRPr="003B7707" w:rsidRDefault="003B7707" w:rsidP="003B770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3B7707" w:rsidRPr="003B7707" w:rsidRDefault="003B7707" w:rsidP="003B770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ние знаний;</w:t>
      </w:r>
    </w:p>
    <w:p w:rsidR="003B7707" w:rsidRPr="003B7707" w:rsidRDefault="003B7707" w:rsidP="003B770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и произвольное построение речевого высказывания в устной и письменной форме;</w:t>
      </w:r>
    </w:p>
    <w:p w:rsidR="003B7707" w:rsidRPr="003B7707" w:rsidRDefault="003B7707" w:rsidP="003B770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наиболее эффективных способов решения задач в зависимости от конкретных условий;</w:t>
      </w:r>
    </w:p>
    <w:p w:rsidR="003B7707" w:rsidRPr="003B7707" w:rsidRDefault="003B7707" w:rsidP="003B770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 способов и условий действия, контроль и оценка процесса и результатов деятельности;</w:t>
      </w:r>
    </w:p>
    <w:p w:rsidR="003B7707" w:rsidRPr="003B7707" w:rsidRDefault="003B7707" w:rsidP="003B770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3B7707" w:rsidRPr="003B7707" w:rsidRDefault="003B7707" w:rsidP="003B770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ую группу </w:t>
      </w: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действий составляют 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во-символические действия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7707" w:rsidRPr="003B7707" w:rsidRDefault="003B7707" w:rsidP="003B770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;</w:t>
      </w:r>
    </w:p>
    <w:p w:rsidR="003B7707" w:rsidRPr="003B7707" w:rsidRDefault="003B7707" w:rsidP="003B770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модели с целью выявления общих законов, определяющих данную предметную область.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гические универсальные действия:</w:t>
      </w:r>
    </w:p>
    <w:p w:rsidR="003B7707" w:rsidRPr="003B7707" w:rsidRDefault="003B7707" w:rsidP="003B770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 объектов с целью выделения признаков; </w:t>
      </w:r>
    </w:p>
    <w:p w:rsidR="003B7707" w:rsidRPr="003B7707" w:rsidRDefault="003B7707" w:rsidP="003B770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 как составная целого из частей;</w:t>
      </w:r>
    </w:p>
    <w:p w:rsidR="003B7707" w:rsidRPr="003B7707" w:rsidRDefault="003B7707" w:rsidP="003B770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, классификация объектов по выделенным признакам;</w:t>
      </w:r>
    </w:p>
    <w:p w:rsidR="003B7707" w:rsidRPr="003B7707" w:rsidRDefault="003B7707" w:rsidP="003B770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под понятие, выведение следствий;</w:t>
      </w:r>
    </w:p>
    <w:p w:rsidR="003B7707" w:rsidRPr="003B7707" w:rsidRDefault="003B7707" w:rsidP="003B770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ричинно-следственных связей;</w:t>
      </w:r>
    </w:p>
    <w:p w:rsidR="003B7707" w:rsidRPr="003B7707" w:rsidRDefault="003B7707" w:rsidP="003B770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логической цепи рассуждений;</w:t>
      </w:r>
    </w:p>
    <w:p w:rsidR="003B7707" w:rsidRPr="003B7707" w:rsidRDefault="003B7707" w:rsidP="003B770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о;</w:t>
      </w:r>
    </w:p>
    <w:p w:rsidR="003B7707" w:rsidRPr="003B7707" w:rsidRDefault="003B7707" w:rsidP="003B770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жение гипотез и их обоснование.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ка и решение проблемы:</w:t>
      </w:r>
    </w:p>
    <w:p w:rsidR="003B7707" w:rsidRPr="003B7707" w:rsidRDefault="003B7707" w:rsidP="003B770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проблемы</w:t>
      </w:r>
    </w:p>
    <w:p w:rsidR="003B7707" w:rsidRPr="003B7707" w:rsidRDefault="003B7707" w:rsidP="003B770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создание способов решения проблем творческого и поискового характера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оммуникативных универсальных учебных действий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еся приобретаю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.</w:t>
      </w:r>
    </w:p>
    <w:p w:rsidR="003B7707" w:rsidRPr="003B7707" w:rsidRDefault="003B7707" w:rsidP="003B770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 учебного сотрудничества с учителем и сверстниками – определение целей, функций участников, способов взаимодействия;</w:t>
      </w:r>
    </w:p>
    <w:p w:rsidR="003B7707" w:rsidRPr="003B7707" w:rsidRDefault="003B7707" w:rsidP="003B770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вопросов – инициативное сотрудничество в поиске и сборе информации;</w:t>
      </w:r>
    </w:p>
    <w:p w:rsidR="003B7707" w:rsidRPr="003B7707" w:rsidRDefault="003B7707" w:rsidP="003B770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конфликтов 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3B7707" w:rsidRPr="003B7707" w:rsidRDefault="003B7707" w:rsidP="003B770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оведением партнера – контроль, коррекция, оценка действий партнера;</w:t>
      </w:r>
    </w:p>
    <w:p w:rsidR="003B7707" w:rsidRPr="003B7707" w:rsidRDefault="003B7707" w:rsidP="003B770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 достаточной полнотой и точностью выражать свои мысли в соответствии с задачами и условиями коммуникации, 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предполагают формирование навыков (произносительных, лексических, грамматических) и развитие умений в 4-х основных видах деятельности, а именно: говорении, чтении, </w:t>
      </w: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сьме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ворение: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астие в элементарном этикетном диалоге (знакомство, поздравление, благодарность, приветствие);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мение расспрашивать собеседника, задавая простые вопросы (</w:t>
      </w:r>
      <w:proofErr w:type="gram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?,</w:t>
      </w:r>
      <w:proofErr w:type="gram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?, Где?, Когда?, Почему?), и отвечать на них;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ратко рассказ о себе, своей семье, друге;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ение небольшого описания предмета, картинки (о природе, школе) по образцу;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тение:</w:t>
      </w:r>
    </w:p>
    <w:p w:rsidR="003B7707" w:rsidRPr="003B7707" w:rsidRDefault="003B7707" w:rsidP="003B7707">
      <w:pPr>
        <w:numPr>
          <w:ilvl w:val="0"/>
          <w:numId w:val="16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вслух </w:t>
      </w:r>
      <w:proofErr w:type="gram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 соблюдением</w:t>
      </w:r>
      <w:proofErr w:type="gram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произношения и соответствующую интонацию, доступных по объему тексты, построенных на изученном языковом материале;</w:t>
      </w:r>
    </w:p>
    <w:p w:rsidR="003B7707" w:rsidRPr="003B7707" w:rsidRDefault="003B7707" w:rsidP="003B7707">
      <w:pPr>
        <w:numPr>
          <w:ilvl w:val="0"/>
          <w:numId w:val="16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про себя </w:t>
      </w:r>
      <w:proofErr w:type="gram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 пониманием</w:t>
      </w:r>
      <w:proofErr w:type="gram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содержания доступных по объему текстов, построенных на изученном языковом материале, пользуясь в случае необходимости двуязычным словарем;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удирование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3B7707" w:rsidRPr="003B7707" w:rsidRDefault="003B7707" w:rsidP="003B7707">
      <w:pPr>
        <w:numPr>
          <w:ilvl w:val="0"/>
          <w:numId w:val="17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е прослушивание материалов;</w:t>
      </w:r>
    </w:p>
    <w:p w:rsidR="003B7707" w:rsidRPr="003B7707" w:rsidRDefault="003B7707" w:rsidP="003B7707">
      <w:pPr>
        <w:numPr>
          <w:ilvl w:val="0"/>
          <w:numId w:val="17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четких указаний и инструкций;</w:t>
      </w:r>
    </w:p>
    <w:p w:rsidR="003B7707" w:rsidRPr="003B7707" w:rsidRDefault="003B7707" w:rsidP="003B7707">
      <w:pPr>
        <w:numPr>
          <w:ilvl w:val="0"/>
          <w:numId w:val="17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«в целях выделения (нахождения) определенной информации;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исьмо:</w:t>
      </w:r>
    </w:p>
    <w:p w:rsidR="003B7707" w:rsidRPr="003B7707" w:rsidRDefault="003B7707" w:rsidP="003B7707">
      <w:pPr>
        <w:numPr>
          <w:ilvl w:val="0"/>
          <w:numId w:val="18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текст, вставляя в него пропущенные слова в соответствии с контекстом;</w:t>
      </w:r>
    </w:p>
    <w:p w:rsidR="003B7707" w:rsidRPr="003B7707" w:rsidRDefault="003B7707" w:rsidP="003B7707">
      <w:pPr>
        <w:numPr>
          <w:ilvl w:val="0"/>
          <w:numId w:val="18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краткое поздравление (с днём рождения, с Новым годом) с опорой на образец;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результаты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беспечивают социальную компетентность и учет позиций других людей (партнера) по общению и деятельности, умению слушать и вступать в диалог, участвовать в коллективном обсуждении проблем, интегрировать в группу сверстников и строить продуктивное взаимодействие и сотрудничество с взрослыми и со сверстниками.</w:t>
      </w:r>
    </w:p>
    <w:p w:rsidR="003B7707" w:rsidRPr="003B7707" w:rsidRDefault="003B7707" w:rsidP="003B770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 учебного сотрудничества с учителем и сверстниками – определение целей, функций участников, способов взаимодействия;</w:t>
      </w:r>
    </w:p>
    <w:p w:rsidR="003B7707" w:rsidRPr="003B7707" w:rsidRDefault="003B7707" w:rsidP="003B770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вопросов – инициативное сотрудничество в поиске и сборе информации;</w:t>
      </w:r>
    </w:p>
    <w:p w:rsidR="003B7707" w:rsidRPr="003B7707" w:rsidRDefault="003B7707" w:rsidP="003B770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конфликтов 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3B7707" w:rsidRPr="003B7707" w:rsidRDefault="003B7707" w:rsidP="003B770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оведением партнера – контроль, коррекция, оценка действий партнера;</w:t>
      </w:r>
    </w:p>
    <w:p w:rsidR="003B7707" w:rsidRPr="003B7707" w:rsidRDefault="003B7707" w:rsidP="003B770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 достаточной полнотой и точностью выражать свои мысли в соответствии с задачами и условиями коммуникации, 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спешной реализации задач курса необходимы:</w:t>
      </w:r>
    </w:p>
    <w:p w:rsidR="003B7707" w:rsidRPr="003B7707" w:rsidRDefault="003B7707" w:rsidP="003B7707">
      <w:pPr>
        <w:numPr>
          <w:ilvl w:val="0"/>
          <w:numId w:val="20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знаний учащихся, как в родном языке, так и в первом иностранном при отборе языкового материала;</w:t>
      </w:r>
    </w:p>
    <w:p w:rsidR="003B7707" w:rsidRPr="003B7707" w:rsidRDefault="003B7707" w:rsidP="003B7707">
      <w:pPr>
        <w:numPr>
          <w:ilvl w:val="0"/>
          <w:numId w:val="20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использование открытых сопоставлений с несовпадающими элементами ранее усвоенных языков и межъязыковых опор при наличии аналогии с целью обеспечения положительного переноса и преодоления интерференции;</w:t>
      </w:r>
    </w:p>
    <w:p w:rsidR="003B7707" w:rsidRPr="003B7707" w:rsidRDefault="003B7707" w:rsidP="003B7707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степень самостоятельности и творчества обучающихся;</w:t>
      </w:r>
    </w:p>
    <w:p w:rsidR="003B7707" w:rsidRPr="003B7707" w:rsidRDefault="003B7707" w:rsidP="003B7707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фикация учебного процесса с применением технических средств обучения;</w:t>
      </w:r>
    </w:p>
    <w:p w:rsidR="003B7707" w:rsidRPr="003B7707" w:rsidRDefault="003B7707" w:rsidP="003B7707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элементов самоконтроля в работу обучающихся, индивидуализация</w:t>
      </w:r>
    </w:p>
    <w:p w:rsidR="003B7707" w:rsidRPr="003B7707" w:rsidRDefault="003B7707" w:rsidP="003B7707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; 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ора на умения и навыки работы над языком, приобретенные обучающимися при изучении первого языка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</w:t>
      </w:r>
      <w:r w:rsidR="009E7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е обучения французскому языку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B1389" w:rsidRDefault="003B7707" w:rsidP="003B77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разовательная программа обучения французскому языку направлена на дальнейшее развитие у учащихся способнос</w:t>
      </w:r>
      <w:r w:rsidR="002E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к межкультурному общению на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ранцузском) иностранном языке. Обучение предполагает формирование положительного переноса знаний, умений и навыков, полученных при изучении и</w:t>
      </w:r>
      <w:r w:rsidR="001B2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ранного языка. Объем </w:t>
      </w:r>
      <w:proofErr w:type="gramStart"/>
      <w:r w:rsidR="001B2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ого</w:t>
      </w:r>
      <w:proofErr w:type="gram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 </w:t>
      </w:r>
    </w:p>
    <w:p w:rsidR="00AB1389" w:rsidRDefault="00AB1389" w:rsidP="003B77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707" w:rsidRPr="003B7707" w:rsidRDefault="003B7707" w:rsidP="003B770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енсируется значительным лингвистическим опытом учащихся, приобретенным ими при изучении родного и иностранного языков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ор содержания проводится с учетом необходимости и достаточности содержания для достижения поставленной цели обучения, с учетом возрастных особенностей учащихся, с учетом </w:t>
      </w:r>
      <w:proofErr w:type="gram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  учащихся</w:t>
      </w:r>
      <w:proofErr w:type="gram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воить отобранный материал, а также в соотнесении с опытом изучения первого иностранного языка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обучения иностранному языку составляют:</w:t>
      </w:r>
    </w:p>
    <w:p w:rsidR="003B7707" w:rsidRPr="003B7707" w:rsidRDefault="003B7707" w:rsidP="003B770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овой материал (фонетический, лексический, грамматический) и способы его употребления в </w:t>
      </w:r>
      <w:proofErr w:type="gram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 сферах</w:t>
      </w:r>
      <w:proofErr w:type="gram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;</w:t>
      </w:r>
    </w:p>
    <w:p w:rsidR="003B7707" w:rsidRPr="003B7707" w:rsidRDefault="003B7707" w:rsidP="003B770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, проблемы и ситуации в различных сферах общения;</w:t>
      </w:r>
    </w:p>
    <w:p w:rsidR="003B7707" w:rsidRPr="003B7707" w:rsidRDefault="003B7707" w:rsidP="003B770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е умения, характеризующие уровень практического владения иностранным языком;</w:t>
      </w:r>
    </w:p>
    <w:p w:rsidR="003B7707" w:rsidRPr="003B7707" w:rsidRDefault="003B7707" w:rsidP="003B770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национально-культурных особенностях и реалиях страны изучаемого языка;</w:t>
      </w:r>
    </w:p>
    <w:p w:rsidR="003B7707" w:rsidRPr="003B7707" w:rsidRDefault="003B7707" w:rsidP="003B770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мпенсаторные умения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владении различными видами речевой деятельности на французском языке учащимся должны быть обеспечены 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гулярной практики в говорении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7707" w:rsidRPr="003B7707" w:rsidRDefault="003B7707" w:rsidP="003B770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и развитие навыков произношения и интонации;</w:t>
      </w:r>
    </w:p>
    <w:p w:rsidR="003B7707" w:rsidRPr="003B7707" w:rsidRDefault="003B7707" w:rsidP="003B770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овседневных событий;</w:t>
      </w:r>
    </w:p>
    <w:p w:rsidR="003B7707" w:rsidRPr="003B7707" w:rsidRDefault="003B7707" w:rsidP="003B770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личного мнения, чувств;</w:t>
      </w:r>
    </w:p>
    <w:p w:rsidR="003B7707" w:rsidRPr="003B7707" w:rsidRDefault="003B7707" w:rsidP="003B770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 сообщение определенной информации;</w:t>
      </w:r>
    </w:p>
    <w:p w:rsidR="003B7707" w:rsidRPr="003B7707" w:rsidRDefault="003B7707" w:rsidP="003B770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ая игра;</w:t>
      </w:r>
    </w:p>
    <w:p w:rsidR="003B7707" w:rsidRPr="003B7707" w:rsidRDefault="003B7707" w:rsidP="003B770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диалога (начало, поддержание);</w:t>
      </w:r>
    </w:p>
    <w:p w:rsidR="003B7707" w:rsidRPr="003B7707" w:rsidRDefault="003B7707" w:rsidP="003B770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языковых средств по условиям диалогического контекста;</w:t>
      </w:r>
    </w:p>
    <w:p w:rsidR="003B7707" w:rsidRPr="003B7707" w:rsidRDefault="003B7707" w:rsidP="003B770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огласия или несогласия;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исьме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7707" w:rsidRPr="003B7707" w:rsidRDefault="003B7707" w:rsidP="003B77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фраз, предложений, коротких текстов;</w:t>
      </w:r>
    </w:p>
    <w:p w:rsidR="003B7707" w:rsidRPr="003B7707" w:rsidRDefault="003B7707" w:rsidP="003B77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информации, неизвестной адресату;</w:t>
      </w:r>
    </w:p>
    <w:p w:rsidR="003B7707" w:rsidRPr="003B7707" w:rsidRDefault="003B7707" w:rsidP="003B77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овседневных событий;</w:t>
      </w:r>
    </w:p>
    <w:p w:rsidR="003B7707" w:rsidRPr="003B7707" w:rsidRDefault="003B7707" w:rsidP="003B77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обственных мыслей и чувств; обоснование своего мнения;</w:t>
      </w:r>
    </w:p>
    <w:p w:rsidR="003B7707" w:rsidRPr="003B7707" w:rsidRDefault="003B7707" w:rsidP="003B77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вопросов и ответов (в письменной форме);</w:t>
      </w:r>
    </w:p>
    <w:p w:rsidR="003B7707" w:rsidRPr="003B7707" w:rsidRDefault="003B7707" w:rsidP="003B77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услышанного или прочитанного для создания собственных текстов;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proofErr w:type="spellStart"/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и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7707" w:rsidRPr="003B7707" w:rsidRDefault="003B7707" w:rsidP="003B77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е прослушивание материалов;</w:t>
      </w:r>
    </w:p>
    <w:p w:rsidR="003B7707" w:rsidRPr="003B7707" w:rsidRDefault="003B7707" w:rsidP="003B77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четких указаний и инструкций;</w:t>
      </w:r>
    </w:p>
    <w:p w:rsidR="003B7707" w:rsidRPr="003B7707" w:rsidRDefault="003B7707" w:rsidP="003B77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«в целях выделения (нахождения) определенной информации;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чтении:</w:t>
      </w:r>
    </w:p>
    <w:p w:rsidR="003B7707" w:rsidRPr="003B7707" w:rsidRDefault="003B7707" w:rsidP="003B770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ние четким указаниям и инструкциям;</w:t>
      </w:r>
    </w:p>
    <w:p w:rsidR="003B7707" w:rsidRPr="003B7707" w:rsidRDefault="003B7707" w:rsidP="003B770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текстов для нахождения определенной информации;</w:t>
      </w:r>
    </w:p>
    <w:p w:rsidR="003B7707" w:rsidRPr="003B7707" w:rsidRDefault="003B7707" w:rsidP="003B770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для удовлетворения собственных интересов и потребностей;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 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я общелингвистических умений и навыков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еся должны иметь возможность, изучая и применяя иностранный язык:</w:t>
      </w:r>
    </w:p>
    <w:p w:rsidR="003B7707" w:rsidRPr="003B7707" w:rsidRDefault="003B7707" w:rsidP="003B770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(и рассказывать) наизусть небольшие тексты (стихи, песни, загадки, скороговорки и т.д.);</w:t>
      </w:r>
    </w:p>
    <w:p w:rsidR="003B7707" w:rsidRPr="003B7707" w:rsidRDefault="003B7707" w:rsidP="003B770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правила соотношения звучащей и письменной речи;</w:t>
      </w:r>
    </w:p>
    <w:p w:rsidR="003B7707" w:rsidRPr="003B7707" w:rsidRDefault="003B7707" w:rsidP="003B770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язык как систему;</w:t>
      </w:r>
    </w:p>
    <w:p w:rsidR="003B7707" w:rsidRPr="003B7707" w:rsidRDefault="003B7707" w:rsidP="003B770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лингвистические знания для раскрытия значения текстов и развития собственных иноязычных умений;</w:t>
      </w:r>
    </w:p>
    <w:p w:rsidR="003B7707" w:rsidRPr="003B7707" w:rsidRDefault="003B7707" w:rsidP="003B770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навыки межъязыковой интерпретации.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 </w:t>
      </w: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ого сознания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хся им должна быть предоставлена возможность:</w:t>
      </w:r>
    </w:p>
    <w:p w:rsidR="003B7707" w:rsidRPr="003B7707" w:rsidRDefault="003B7707" w:rsidP="003B77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аутентичными материалами из стран изучаемого языка;</w:t>
      </w:r>
    </w:p>
    <w:p w:rsidR="003B7707" w:rsidRPr="003B7707" w:rsidRDefault="003B7707" w:rsidP="003B77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и обсуждать сходства и различия между культурами России и стран изучаемого языка;</w:t>
      </w:r>
    </w:p>
    <w:p w:rsidR="003B7707" w:rsidRPr="003B7707" w:rsidRDefault="003B7707" w:rsidP="003B77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традиции и учиться применять правила речевого и социального этикета стран изучаемого языка.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оведения занятия</w:t>
      </w:r>
    </w:p>
    <w:p w:rsidR="003B7707" w:rsidRPr="003B7707" w:rsidRDefault="003B7707" w:rsidP="003B770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упповые занятия под руководством учителя (обучение в сотрудничестве).</w:t>
      </w:r>
    </w:p>
    <w:p w:rsidR="003B7707" w:rsidRPr="003B7707" w:rsidRDefault="003B7707" w:rsidP="003B770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.</w:t>
      </w:r>
    </w:p>
    <w:p w:rsidR="003B7707" w:rsidRPr="003B7707" w:rsidRDefault="003B7707" w:rsidP="003B770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парах.</w:t>
      </w:r>
    </w:p>
    <w:p w:rsidR="003B7707" w:rsidRPr="003B7707" w:rsidRDefault="003B7707" w:rsidP="003B770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работа над проектами.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 и подведения итогов реализации дополнительной образовательной программы внеурочной деятельности</w:t>
      </w:r>
    </w:p>
    <w:p w:rsidR="003B7707" w:rsidRPr="003B7707" w:rsidRDefault="003B7707" w:rsidP="003B770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 и индивидуальная проверка выполненной работы.</w:t>
      </w:r>
    </w:p>
    <w:p w:rsidR="003B7707" w:rsidRPr="003B7707" w:rsidRDefault="003B7707" w:rsidP="003B770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выступления по заданным темам.</w:t>
      </w:r>
    </w:p>
    <w:p w:rsidR="003B7707" w:rsidRPr="003B7707" w:rsidRDefault="003B7707" w:rsidP="003B770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е задания.</w:t>
      </w:r>
    </w:p>
    <w:p w:rsidR="003B7707" w:rsidRPr="003B7707" w:rsidRDefault="003B7707" w:rsidP="003B770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проект. Презентация группового проекта.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, обучающихся по данной программе</w:t>
      </w:r>
      <w:r w:rsidRPr="003B7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B7707" w:rsidRPr="003B7707" w:rsidRDefault="003B7707" w:rsidP="003B770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бучения французском</w:t>
      </w:r>
      <w:r w:rsidR="00256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языку в 7</w:t>
      </w: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в рамках дополнительной образовательной программы внеурочной деятельности ученик должен: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нать / понимать:</w:t>
      </w:r>
    </w:p>
    <w:p w:rsidR="003B7707" w:rsidRPr="003B7707" w:rsidRDefault="003B7707" w:rsidP="003B770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фавит, буквы, основные словосочетания, звуки французского языка;</w:t>
      </w:r>
    </w:p>
    <w:p w:rsidR="003B7707" w:rsidRPr="003B7707" w:rsidRDefault="003B7707" w:rsidP="003B770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чтения и орфографии французского языка;</w:t>
      </w:r>
    </w:p>
    <w:p w:rsidR="003B7707" w:rsidRPr="003B7707" w:rsidRDefault="003B7707" w:rsidP="003B770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ли французского языка;</w:t>
      </w:r>
    </w:p>
    <w:p w:rsidR="003B7707" w:rsidRPr="003B7707" w:rsidRDefault="003B7707" w:rsidP="003B770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жение глаголов «</w:t>
      </w: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voir</w:t>
      </w:r>
      <w:proofErr w:type="spellEnd"/>
      <w:proofErr w:type="gram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«</w:t>
      </w:r>
      <w:proofErr w:type="spellStart"/>
      <w:proofErr w:type="gram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re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ler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» в настоящем времени;</w:t>
      </w:r>
    </w:p>
    <w:p w:rsidR="003B7707" w:rsidRPr="003B7707" w:rsidRDefault="003B7707" w:rsidP="003B770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жение глаголов 1-ой группы в настоящем времени;</w:t>
      </w:r>
    </w:p>
    <w:p w:rsidR="003B7707" w:rsidRPr="003B7707" w:rsidRDefault="003B7707" w:rsidP="003B770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местоимения;</w:t>
      </w:r>
    </w:p>
    <w:p w:rsidR="003B7707" w:rsidRPr="003B7707" w:rsidRDefault="003B7707" w:rsidP="003B770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прилагательные;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спользовать приобретённые знания и коммуникативные умения в практической деятельности и повседневной жизни для:</w:t>
      </w:r>
    </w:p>
    <w:p w:rsidR="003B7707" w:rsidRPr="003B7707" w:rsidRDefault="003B7707" w:rsidP="003B770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го общения с носителями французского языка в доступных пределах; развития дружелюбного отношения к представителям других стран;</w:t>
      </w:r>
    </w:p>
    <w:p w:rsidR="003B7707" w:rsidRPr="003B7707" w:rsidRDefault="003B7707" w:rsidP="003B770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я психологических барьеров в использовании французского языка как средства общения;</w:t>
      </w:r>
    </w:p>
    <w:p w:rsidR="003B7707" w:rsidRPr="003B7707" w:rsidRDefault="003B7707" w:rsidP="003B770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я с детским зарубежным фольклором и доступными образцами художественной литературы на французском языке.</w:t>
      </w:r>
    </w:p>
    <w:p w:rsidR="003B7707" w:rsidRPr="003B7707" w:rsidRDefault="003B7707" w:rsidP="003B770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тическое планирование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4659"/>
        <w:gridCol w:w="6497"/>
      </w:tblGrid>
      <w:tr w:rsidR="003B7707" w:rsidRPr="003B7707" w:rsidTr="007834A3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" w:name="02c980e755c880b5fed742a6b479d666c8f1dc00"/>
            <w:bookmarkStart w:id="2" w:name="0"/>
            <w:bookmarkEnd w:id="1"/>
            <w:bookmarkEnd w:id="2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B7707" w:rsidRPr="003B7707" w:rsidTr="007834A3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</w:t>
            </w: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Bonjour, la France!»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25619C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B7707" w:rsidRPr="003B7707" w:rsidTr="007834A3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é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 «Jacques Tardieu et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mille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25619C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B7707" w:rsidRPr="003B7707" w:rsidTr="007834A3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té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«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che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nne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25619C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B7707" w:rsidRPr="003B7707" w:rsidTr="007834A3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3B7707" w:rsidRPr="003B7707" w:rsidTr="007834A3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25619C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3B7707" w:rsidRPr="003B7707" w:rsidRDefault="003B7707" w:rsidP="003B770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урочное планирование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418"/>
        <w:gridCol w:w="3065"/>
        <w:gridCol w:w="6497"/>
      </w:tblGrid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3" w:name="18f68eff9c07fde4d44c3fbc80a77b98028efdd5"/>
            <w:bookmarkStart w:id="4" w:name="1"/>
            <w:bookmarkEnd w:id="3"/>
            <w:bookmarkEnd w:id="4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/ Стихи/ Песни/Тексты</w:t>
            </w:r>
          </w:p>
        </w:tc>
      </w:tr>
      <w:tr w:rsidR="003B7707" w:rsidRPr="004F5B7B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</w:t>
            </w: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Bonjour, la France!»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val="en-US" w:eastAsia="ru-RU"/>
              </w:rPr>
            </w:pPr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траной изучаемого языка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B7707" w:rsidRPr="004F5B7B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фонетического строя. Французский алфавит.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a-Jj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La chanson de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’alphabet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rançais</w:t>
            </w:r>
            <w:proofErr w:type="spellEnd"/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здороваться и прощаться по-французски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нятие об артикле. Алфавит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k-Tt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 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a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loche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u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atin</w:t>
            </w:r>
            <w:proofErr w:type="spellEnd"/>
          </w:p>
        </w:tc>
      </w:tr>
      <w:tr w:rsidR="003B7707" w:rsidRPr="004F5B7B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Qui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st-ce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? /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’est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’est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val="en-US" w:eastAsia="ru-RU"/>
              </w:rPr>
            </w:pPr>
          </w:p>
        </w:tc>
      </w:tr>
      <w:tr w:rsidR="003B7707" w:rsidRPr="004F5B7B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ция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’est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Родительный падеж Алфавит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u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z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</w:t>
            </w: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Entendez-vous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sous le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ouleau</w:t>
            </w:r>
            <w:proofErr w:type="spellEnd"/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ция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t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?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алфавита.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 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Je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veux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rtir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vec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i</w:t>
            </w:r>
            <w:proofErr w:type="spellEnd"/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1-12.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уда ты идешь?» Диалоги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 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Ou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va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u</w:t>
            </w:r>
            <w:proofErr w:type="spellEnd"/>
            <w:proofErr w:type="gram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м ты занимаешься?» Чтение текста.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B7707" w:rsidRPr="004F5B7B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</w:t>
            </w: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A qui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est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e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joli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bonnet?</w:t>
            </w:r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французской живописи.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.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 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onjour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!</w:t>
            </w:r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шь ли ты спорт?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 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es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ours</w:t>
            </w:r>
            <w:proofErr w:type="spellEnd"/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ил чтения. Подготовка к ролевой игре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 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’automne</w:t>
            </w:r>
            <w:proofErr w:type="spellEnd"/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ролевой игре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B7707" w:rsidRPr="004F5B7B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é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 «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sques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ardieu et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mille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val="en-US" w:eastAsia="ru-RU"/>
              </w:rPr>
            </w:pPr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знакомиться!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</w:p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aisons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onnaissance</w:t>
            </w:r>
            <w:proofErr w:type="spellEnd"/>
            <w:proofErr w:type="gramEnd"/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портрет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être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овицы с глаголом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être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внешности.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.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 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a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etite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œur</w:t>
            </w:r>
            <w:proofErr w:type="spellEnd"/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voir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B7707" w:rsidRPr="004F5B7B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ицательная форма </w:t>
            </w:r>
            <w:proofErr w:type="gram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а .</w:t>
            </w:r>
            <w:proofErr w:type="gram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</w:t>
            </w: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 petit Chaperon Rouge</w:t>
            </w: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ем о своей семье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B7707" w:rsidRPr="004F5B7B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м</w:t>
            </w: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Les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ecoliers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ran</w:t>
            </w:r>
            <w:r w:rsidRPr="003B7707"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val="en-US" w:eastAsia="ru-RU"/>
              </w:rPr>
              <w:t>ḉ</w:t>
            </w:r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is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rlent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urs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amilles</w:t>
            </w:r>
            <w:proofErr w:type="spellEnd"/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val="en-US" w:eastAsia="ru-RU"/>
              </w:rPr>
            </w:pPr>
          </w:p>
        </w:tc>
      </w:tr>
      <w:tr w:rsidR="003B7707" w:rsidRPr="004F5B7B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роектом «Семейный альбом»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</w:t>
            </w: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Papa,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aman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, mon frère et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oi</w:t>
            </w:r>
            <w:proofErr w:type="spellEnd"/>
          </w:p>
        </w:tc>
      </w:tr>
      <w:tr w:rsidR="003B7707" w:rsidRPr="004F5B7B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роектом «Семейный альбом»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</w:t>
            </w: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Papa,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aman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, mon frère et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oi</w:t>
            </w:r>
            <w:proofErr w:type="spellEnd"/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 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a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amille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rtue</w:t>
            </w:r>
            <w:proofErr w:type="spellEnd"/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.Обобщение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té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«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che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nne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B7707" w:rsidRPr="003B7707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коле. Новая лексика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B7707" w:rsidRPr="004F5B7B" w:rsidTr="007834A3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B7707" w:rsidRPr="003B7707" w:rsidRDefault="003B7707" w:rsidP="003B770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val="en-US" w:eastAsia="ru-RU"/>
              </w:rPr>
            </w:pP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r w:rsidRPr="003B7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Qu’est-ce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que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u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as </w:t>
            </w:r>
            <w:proofErr w:type="spellStart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ujourd’hui</w:t>
            </w:r>
            <w:proofErr w:type="spellEnd"/>
            <w:r w:rsidRPr="003B77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7707" w:rsidRPr="003B7707" w:rsidRDefault="003B7707" w:rsidP="003B770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val="en-US" w:eastAsia="ru-RU"/>
              </w:rPr>
            </w:pPr>
          </w:p>
        </w:tc>
      </w:tr>
    </w:tbl>
    <w:p w:rsidR="003F635C" w:rsidRPr="00BF7E4E" w:rsidRDefault="003F635C" w:rsidP="003B7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3B7707" w:rsidRPr="003B7707" w:rsidRDefault="003B7707" w:rsidP="003B77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</w:t>
      </w:r>
    </w:p>
    <w:p w:rsidR="003B7707" w:rsidRPr="003B7707" w:rsidRDefault="003B7707" w:rsidP="003B7707">
      <w:pPr>
        <w:numPr>
          <w:ilvl w:val="0"/>
          <w:numId w:val="33"/>
        </w:numPr>
        <w:shd w:val="clear" w:color="auto" w:fill="FFFFFF"/>
        <w:spacing w:after="0" w:line="330" w:lineRule="atLeast"/>
        <w:ind w:left="128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ьев Д.В. Внеурочная деятельность школьников. Методический конструктор: пособие для учителя / Д.В. Григорьев, П.В. Степанов. – М.: Просвещение, 2011. – 223 с.</w:t>
      </w:r>
    </w:p>
    <w:p w:rsidR="003B7707" w:rsidRPr="003B7707" w:rsidRDefault="003B7707" w:rsidP="003B7707">
      <w:pPr>
        <w:numPr>
          <w:ilvl w:val="0"/>
          <w:numId w:val="33"/>
        </w:numPr>
        <w:shd w:val="clear" w:color="auto" w:fill="FFFFFF"/>
        <w:spacing w:after="0" w:line="330" w:lineRule="atLeast"/>
        <w:ind w:left="128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юк А.Я., Кондаков А.М., Тишков В.А. Концепция духовно-нравственного развития и воспитания личности гражданина России. – М.: Просвещение, 2011. – 24 с.</w:t>
      </w:r>
    </w:p>
    <w:p w:rsidR="003B7707" w:rsidRPr="003B7707" w:rsidRDefault="003B7707" w:rsidP="003B7707">
      <w:pPr>
        <w:numPr>
          <w:ilvl w:val="0"/>
          <w:numId w:val="33"/>
        </w:numPr>
        <w:shd w:val="clear" w:color="auto" w:fill="FFFFFF"/>
        <w:spacing w:after="0" w:line="330" w:lineRule="atLeast"/>
        <w:ind w:left="128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основная образовательная программа образовательного учреждения. Основная школа / [сост. Е.С. Савинов]. – М.: Просвещение, 2011. – 342 с.</w:t>
      </w:r>
    </w:p>
    <w:p w:rsidR="003B7707" w:rsidRPr="003B7707" w:rsidRDefault="003B7707" w:rsidP="003B7707">
      <w:pPr>
        <w:numPr>
          <w:ilvl w:val="0"/>
          <w:numId w:val="33"/>
        </w:numPr>
        <w:shd w:val="clear" w:color="auto" w:fill="FFFFFF"/>
        <w:spacing w:after="0" w:line="330" w:lineRule="atLeast"/>
        <w:ind w:left="128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рные программы основного общего образования по учебным предметам. Иностранный язык. 5-9 классы. – М.: Просвещение, 2010. –144 с.</w:t>
      </w:r>
    </w:p>
    <w:p w:rsidR="003B7707" w:rsidRPr="003B7707" w:rsidRDefault="003B7707" w:rsidP="003B7707">
      <w:pPr>
        <w:numPr>
          <w:ilvl w:val="0"/>
          <w:numId w:val="33"/>
        </w:numPr>
        <w:shd w:val="clear" w:color="auto" w:fill="FFFFFF"/>
        <w:spacing w:after="0" w:line="330" w:lineRule="atLeast"/>
        <w:ind w:left="128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ограммы внеурочной деятельности. Начальное и основное образование / под ред. В.А. Горского. – М.: Просвещение, 2011. – 111 с.</w:t>
      </w:r>
    </w:p>
    <w:p w:rsidR="003B7707" w:rsidRPr="003B7707" w:rsidRDefault="003B7707" w:rsidP="003B7707">
      <w:pPr>
        <w:numPr>
          <w:ilvl w:val="0"/>
          <w:numId w:val="33"/>
        </w:numPr>
        <w:shd w:val="clear" w:color="auto" w:fill="FFFFFF"/>
        <w:spacing w:after="0" w:line="330" w:lineRule="atLeast"/>
        <w:ind w:left="128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ниверсальных учебных действий в основной </w:t>
      </w:r>
      <w:proofErr w:type="gram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 :</w:t>
      </w:r>
      <w:proofErr w:type="gram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ействия к мысли. Система </w:t>
      </w:r>
      <w:proofErr w:type="gram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 :</w:t>
      </w:r>
      <w:proofErr w:type="gram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е для учителя / под ред. А.Г. </w:t>
      </w: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а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11. – 159 с.</w:t>
      </w:r>
    </w:p>
    <w:p w:rsidR="003B7707" w:rsidRPr="003B7707" w:rsidRDefault="003B7707" w:rsidP="003B7707">
      <w:pPr>
        <w:numPr>
          <w:ilvl w:val="0"/>
          <w:numId w:val="33"/>
        </w:numPr>
        <w:shd w:val="clear" w:color="auto" w:fill="FFFFFF"/>
        <w:spacing w:after="0" w:line="330" w:lineRule="atLeast"/>
        <w:ind w:left="128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даментальное ядро содержания общего образования / под ред. </w:t>
      </w: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Козлова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М. </w:t>
      </w: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акова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11. – 59 с.</w:t>
      </w:r>
    </w:p>
    <w:p w:rsidR="003B7707" w:rsidRPr="003B7707" w:rsidRDefault="003B7707" w:rsidP="003B7707">
      <w:pPr>
        <w:numPr>
          <w:ilvl w:val="0"/>
          <w:numId w:val="33"/>
        </w:numPr>
        <w:shd w:val="clear" w:color="auto" w:fill="FFFFFF"/>
        <w:spacing w:after="0" w:line="330" w:lineRule="atLeast"/>
        <w:ind w:left="128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портал Российское образование http://www.edu.ru/ –нормативные документы, программы элективных курсов</w:t>
      </w:r>
    </w:p>
    <w:p w:rsidR="003B7707" w:rsidRPr="003B7707" w:rsidRDefault="003B7707" w:rsidP="003B7707">
      <w:pPr>
        <w:numPr>
          <w:ilvl w:val="0"/>
          <w:numId w:val="33"/>
        </w:numPr>
        <w:shd w:val="clear" w:color="auto" w:fill="FFFFFF"/>
        <w:spacing w:after="0" w:line="330" w:lineRule="atLeast"/>
        <w:ind w:left="128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«Синяя птица» («</w:t>
      </w: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’oiseau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leu</w:t>
      </w:r>
      <w:proofErr w:type="spellEnd"/>
      <w:proofErr w:type="gram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 </w:t>
      </w:r>
      <w:hyperlink r:id="rId7" w:history="1">
        <w:r w:rsidRPr="003B77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 Учебник</w:t>
        </w:r>
        <w:proofErr w:type="gramEnd"/>
        <w:r w:rsidRPr="003B77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(2-й иностранный язык)</w:t>
        </w:r>
      </w:hyperlink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Береговская Э.М., Белосельская Т.В.,М.: Просвещение, 2013.</w:t>
      </w:r>
    </w:p>
    <w:p w:rsidR="003B7707" w:rsidRPr="003B7707" w:rsidRDefault="003B7707" w:rsidP="003B7707">
      <w:pPr>
        <w:numPr>
          <w:ilvl w:val="0"/>
          <w:numId w:val="33"/>
        </w:numPr>
        <w:shd w:val="clear" w:color="auto" w:fill="FFFFFF"/>
        <w:spacing w:after="0" w:line="330" w:lineRule="atLeast"/>
        <w:ind w:left="1288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приложение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CD MP3</w:t>
      </w:r>
    </w:p>
    <w:p w:rsidR="003B7707" w:rsidRPr="003B7707" w:rsidRDefault="003B7707" w:rsidP="003B7707">
      <w:pPr>
        <w:numPr>
          <w:ilvl w:val="0"/>
          <w:numId w:val="33"/>
        </w:numPr>
        <w:shd w:val="clear" w:color="auto" w:fill="FFFFFF"/>
        <w:spacing w:after="0" w:line="330" w:lineRule="atLeast"/>
        <w:ind w:left="128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 по французскому языку.2-11 классы. (базовый уровень) </w:t>
      </w:r>
      <w:proofErr w:type="spellStart"/>
      <w:proofErr w:type="gram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В.Горшкова</w:t>
      </w:r>
      <w:proofErr w:type="spell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–</w:t>
      </w:r>
      <w:proofErr w:type="gram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Глобус, 2008.</w:t>
      </w:r>
    </w:p>
    <w:p w:rsidR="003B7707" w:rsidRPr="003B7707" w:rsidRDefault="003B7707" w:rsidP="003B7707">
      <w:pPr>
        <w:numPr>
          <w:ilvl w:val="0"/>
          <w:numId w:val="33"/>
        </w:numPr>
        <w:shd w:val="clear" w:color="auto" w:fill="FFFFFF"/>
        <w:spacing w:after="0" w:line="330" w:lineRule="atLeast"/>
        <w:ind w:left="128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сов. Е.И.  "Программа – концепция коммуникативного иноязычного образования". </w:t>
      </w:r>
      <w:proofErr w:type="gramStart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М.</w:t>
      </w:r>
      <w:proofErr w:type="gramEnd"/>
      <w:r w:rsidRPr="003B7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вещение, 2000.)</w:t>
      </w:r>
    </w:p>
    <w:p w:rsidR="00461530" w:rsidRDefault="004F5B7B"/>
    <w:sectPr w:rsidR="00461530" w:rsidSect="007834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23EAE"/>
    <w:multiLevelType w:val="multilevel"/>
    <w:tmpl w:val="CA4E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263D7"/>
    <w:multiLevelType w:val="multilevel"/>
    <w:tmpl w:val="E6B0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612A9"/>
    <w:multiLevelType w:val="multilevel"/>
    <w:tmpl w:val="0428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34DC5"/>
    <w:multiLevelType w:val="multilevel"/>
    <w:tmpl w:val="676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624B0"/>
    <w:multiLevelType w:val="multilevel"/>
    <w:tmpl w:val="4840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B1546"/>
    <w:multiLevelType w:val="multilevel"/>
    <w:tmpl w:val="ACA0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36B46"/>
    <w:multiLevelType w:val="multilevel"/>
    <w:tmpl w:val="51FA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E03E1"/>
    <w:multiLevelType w:val="multilevel"/>
    <w:tmpl w:val="1B7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814D60"/>
    <w:multiLevelType w:val="multilevel"/>
    <w:tmpl w:val="6838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9A2355"/>
    <w:multiLevelType w:val="multilevel"/>
    <w:tmpl w:val="383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A456E"/>
    <w:multiLevelType w:val="multilevel"/>
    <w:tmpl w:val="8D4C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80960"/>
    <w:multiLevelType w:val="multilevel"/>
    <w:tmpl w:val="A2BC9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15D7F"/>
    <w:multiLevelType w:val="multilevel"/>
    <w:tmpl w:val="21C6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95708E"/>
    <w:multiLevelType w:val="multilevel"/>
    <w:tmpl w:val="A0C8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F7DD9"/>
    <w:multiLevelType w:val="multilevel"/>
    <w:tmpl w:val="81AA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217DD5"/>
    <w:multiLevelType w:val="multilevel"/>
    <w:tmpl w:val="2C36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926911"/>
    <w:multiLevelType w:val="multilevel"/>
    <w:tmpl w:val="157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D2409A"/>
    <w:multiLevelType w:val="multilevel"/>
    <w:tmpl w:val="46EE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912EC"/>
    <w:multiLevelType w:val="multilevel"/>
    <w:tmpl w:val="1C9A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F22B9C"/>
    <w:multiLevelType w:val="multilevel"/>
    <w:tmpl w:val="98F0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795AD2"/>
    <w:multiLevelType w:val="multilevel"/>
    <w:tmpl w:val="C7FC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014D7A"/>
    <w:multiLevelType w:val="multilevel"/>
    <w:tmpl w:val="FC42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A0579D"/>
    <w:multiLevelType w:val="multilevel"/>
    <w:tmpl w:val="D896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415AD5"/>
    <w:multiLevelType w:val="multilevel"/>
    <w:tmpl w:val="E074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AC61D6"/>
    <w:multiLevelType w:val="multilevel"/>
    <w:tmpl w:val="4D96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0A522E"/>
    <w:multiLevelType w:val="multilevel"/>
    <w:tmpl w:val="E128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D0ACA"/>
    <w:multiLevelType w:val="multilevel"/>
    <w:tmpl w:val="3C60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D36561"/>
    <w:multiLevelType w:val="multilevel"/>
    <w:tmpl w:val="32A4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2E68AF"/>
    <w:multiLevelType w:val="multilevel"/>
    <w:tmpl w:val="89C0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D875A1"/>
    <w:multiLevelType w:val="multilevel"/>
    <w:tmpl w:val="DEA8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4D2F62"/>
    <w:multiLevelType w:val="multilevel"/>
    <w:tmpl w:val="DE10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4916D7"/>
    <w:multiLevelType w:val="multilevel"/>
    <w:tmpl w:val="C8C0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6534E0"/>
    <w:multiLevelType w:val="multilevel"/>
    <w:tmpl w:val="82C0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5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15"/>
  </w:num>
  <w:num w:numId="9">
    <w:abstractNumId w:val="3"/>
  </w:num>
  <w:num w:numId="10">
    <w:abstractNumId w:val="17"/>
  </w:num>
  <w:num w:numId="11">
    <w:abstractNumId w:val="28"/>
  </w:num>
  <w:num w:numId="12">
    <w:abstractNumId w:val="29"/>
  </w:num>
  <w:num w:numId="13">
    <w:abstractNumId w:val="20"/>
  </w:num>
  <w:num w:numId="14">
    <w:abstractNumId w:val="16"/>
  </w:num>
  <w:num w:numId="15">
    <w:abstractNumId w:val="9"/>
  </w:num>
  <w:num w:numId="16">
    <w:abstractNumId w:val="30"/>
  </w:num>
  <w:num w:numId="17">
    <w:abstractNumId w:val="14"/>
  </w:num>
  <w:num w:numId="18">
    <w:abstractNumId w:val="32"/>
  </w:num>
  <w:num w:numId="19">
    <w:abstractNumId w:val="26"/>
  </w:num>
  <w:num w:numId="20">
    <w:abstractNumId w:val="7"/>
  </w:num>
  <w:num w:numId="21">
    <w:abstractNumId w:val="21"/>
  </w:num>
  <w:num w:numId="22">
    <w:abstractNumId w:val="4"/>
  </w:num>
  <w:num w:numId="23">
    <w:abstractNumId w:val="23"/>
  </w:num>
  <w:num w:numId="24">
    <w:abstractNumId w:val="31"/>
  </w:num>
  <w:num w:numId="25">
    <w:abstractNumId w:val="18"/>
  </w:num>
  <w:num w:numId="26">
    <w:abstractNumId w:val="27"/>
  </w:num>
  <w:num w:numId="27">
    <w:abstractNumId w:val="19"/>
  </w:num>
  <w:num w:numId="28">
    <w:abstractNumId w:val="6"/>
  </w:num>
  <w:num w:numId="29">
    <w:abstractNumId w:val="1"/>
  </w:num>
  <w:num w:numId="30">
    <w:abstractNumId w:val="24"/>
  </w:num>
  <w:num w:numId="31">
    <w:abstractNumId w:val="0"/>
  </w:num>
  <w:num w:numId="32">
    <w:abstractNumId w:val="2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F9"/>
    <w:rsid w:val="00004B7D"/>
    <w:rsid w:val="0002184E"/>
    <w:rsid w:val="00063631"/>
    <w:rsid w:val="001B23A9"/>
    <w:rsid w:val="00207C98"/>
    <w:rsid w:val="0025619C"/>
    <w:rsid w:val="002E0EAA"/>
    <w:rsid w:val="003B7707"/>
    <w:rsid w:val="003F635C"/>
    <w:rsid w:val="004B46E8"/>
    <w:rsid w:val="004F5B7B"/>
    <w:rsid w:val="00595AA6"/>
    <w:rsid w:val="00685B5B"/>
    <w:rsid w:val="0070609E"/>
    <w:rsid w:val="007834A3"/>
    <w:rsid w:val="009E77FF"/>
    <w:rsid w:val="00A94716"/>
    <w:rsid w:val="00AB1389"/>
    <w:rsid w:val="00B6549D"/>
    <w:rsid w:val="00BF7E4E"/>
    <w:rsid w:val="00C5149B"/>
    <w:rsid w:val="00EB5CF9"/>
    <w:rsid w:val="00F7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3D2C1-5110-4434-B582-EF155819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y-shop.ru/shop/books/140416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-shop.ru/shop/books/140416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4219-6CC2-4FBB-9D1C-B4987F5D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07</Words>
  <Characters>2455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27</cp:revision>
  <cp:lastPrinted>2023-09-15T13:52:00Z</cp:lastPrinted>
  <dcterms:created xsi:type="dcterms:W3CDTF">2016-11-02T12:45:00Z</dcterms:created>
  <dcterms:modified xsi:type="dcterms:W3CDTF">2023-09-15T14:03:00Z</dcterms:modified>
</cp:coreProperties>
</file>